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36" w:rsidRDefault="00C873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336">
                              <w:rPr>
                                <w:b/>
                              </w:rPr>
                              <w:t>BOLSO</w:t>
                            </w:r>
                            <w:r w:rsidR="00012F51">
                              <w:rPr>
                                <w:b/>
                              </w:rPr>
                              <w:t xml:space="preserve"> DE TECIDO</w:t>
                            </w:r>
                          </w:p>
                          <w:p w:rsidR="00C87336" w:rsidRDefault="00C87336" w:rsidP="00C87336">
                            <w:pPr>
                              <w:jc w:val="center"/>
                            </w:pPr>
                            <w:r>
                              <w:t>Estas são as medidas do bolso de tecido maior do organizador que ficará entre os dois portas garra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3pt;margin-top:2.25pt;width:158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">
                <v:textbox style="mso-fit-shape-to-text:t">
                  <w:txbxContent>
                    <w:p w:rsidR="00C87336" w:rsidRDefault="00C87336" w:rsidP="00C87336">
                      <w:pPr>
                        <w:jc w:val="center"/>
                        <w:rPr>
                          <w:b/>
                        </w:rPr>
                      </w:pPr>
                      <w:r w:rsidRPr="00C87336">
                        <w:rPr>
                          <w:b/>
                        </w:rPr>
                        <w:t>BOLSO</w:t>
                      </w:r>
                      <w:r w:rsidR="00012F51">
                        <w:rPr>
                          <w:b/>
                        </w:rPr>
                        <w:t xml:space="preserve"> DE TECIDO</w:t>
                      </w:r>
                    </w:p>
                    <w:p w:rsidR="00C87336" w:rsidRDefault="00C87336" w:rsidP="00C87336">
                      <w:pPr>
                        <w:jc w:val="center"/>
                      </w:pPr>
                      <w:r>
                        <w:t>Estas são as medidas do bolso de tecido maior do organizador que ficará entre os dois portas garraf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071A3" wp14:editId="09843F3A">
                <wp:simplePos x="0" y="0"/>
                <wp:positionH relativeFrom="column">
                  <wp:posOffset>2463165</wp:posOffset>
                </wp:positionH>
                <wp:positionV relativeFrom="paragraph">
                  <wp:posOffset>1719580</wp:posOffset>
                </wp:positionV>
                <wp:extent cx="0" cy="704850"/>
                <wp:effectExtent l="114300" t="38100" r="11430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93.95pt;margin-top:135.4pt;width:0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12F83" wp14:editId="00689E9E">
                <wp:simplePos x="0" y="0"/>
                <wp:positionH relativeFrom="column">
                  <wp:posOffset>2073750</wp:posOffset>
                </wp:positionH>
                <wp:positionV relativeFrom="paragraph">
                  <wp:posOffset>1908971</wp:posOffset>
                </wp:positionV>
                <wp:extent cx="478475" cy="285750"/>
                <wp:effectExtent l="953" t="0" r="18097" b="18098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</w:pP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3.3pt;margin-top:150.3pt;width:37.7pt;height:22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">
                <v:textbox>
                  <w:txbxContent>
                    <w:p w:rsidR="00C87336" w:rsidRDefault="00C87336" w:rsidP="00C87336">
                      <w:pPr>
                        <w:jc w:val="center"/>
                      </w:pP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9C7B3" wp14:editId="4E8EEFA0">
                <wp:simplePos x="0" y="0"/>
                <wp:positionH relativeFrom="column">
                  <wp:posOffset>2748914</wp:posOffset>
                </wp:positionH>
                <wp:positionV relativeFrom="paragraph">
                  <wp:posOffset>1824355</wp:posOffset>
                </wp:positionV>
                <wp:extent cx="485775" cy="28575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</w:pP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6.45pt;margin-top:143.65pt;width:38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awKAIAAFA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">
                <v:textbox>
                  <w:txbxContent>
                    <w:p w:rsidR="00C87336" w:rsidRDefault="00C87336" w:rsidP="00C87336">
                      <w:pPr>
                        <w:jc w:val="center"/>
                      </w:pP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BADEE" wp14:editId="759C775F">
                <wp:simplePos x="0" y="0"/>
                <wp:positionH relativeFrom="column">
                  <wp:posOffset>2691765</wp:posOffset>
                </wp:positionH>
                <wp:positionV relativeFrom="paragraph">
                  <wp:posOffset>1824355</wp:posOffset>
                </wp:positionV>
                <wp:extent cx="695325" cy="0"/>
                <wp:effectExtent l="57150" t="76200" r="28575" b="1524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14" o:spid="_x0000_s1026" type="#_x0000_t32" style="position:absolute;margin-left:211.95pt;margin-top:143.65pt;width:54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C77A4" wp14:editId="23A6996F">
                <wp:simplePos x="0" y="0"/>
                <wp:positionH relativeFrom="column">
                  <wp:posOffset>3234690</wp:posOffset>
                </wp:positionH>
                <wp:positionV relativeFrom="paragraph">
                  <wp:posOffset>90805</wp:posOffset>
                </wp:positionV>
                <wp:extent cx="14288" cy="1524000"/>
                <wp:effectExtent l="95250" t="38100" r="10033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1524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54.7pt;margin-top:7.15pt;width:1.15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8FC68" wp14:editId="75D80DC0">
                <wp:simplePos x="0" y="0"/>
                <wp:positionH relativeFrom="column">
                  <wp:posOffset>796290</wp:posOffset>
                </wp:positionH>
                <wp:positionV relativeFrom="paragraph">
                  <wp:posOffset>90805</wp:posOffset>
                </wp:positionV>
                <wp:extent cx="1752600" cy="0"/>
                <wp:effectExtent l="57150" t="76200" r="19050" b="1524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12" o:spid="_x0000_s1026" type="#_x0000_t32" style="position:absolute;margin-left:62.7pt;margin-top:7.15pt;width:138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47522" wp14:editId="665E9941">
                <wp:simplePos x="0" y="0"/>
                <wp:positionH relativeFrom="column">
                  <wp:posOffset>1347470</wp:posOffset>
                </wp:positionH>
                <wp:positionV relativeFrom="paragraph">
                  <wp:posOffset>95250</wp:posOffset>
                </wp:positionV>
                <wp:extent cx="561975" cy="285750"/>
                <wp:effectExtent l="0" t="0" r="28575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r>
                              <w:t>2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6.1pt;margin-top:7.5pt;width:44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">
                <v:textbox>
                  <w:txbxContent>
                    <w:p w:rsidR="00C87336" w:rsidRDefault="00C87336" w:rsidP="00C87336">
                      <w:r>
                        <w:t>2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A2ED9" wp14:editId="2B542BAD">
                <wp:simplePos x="0" y="0"/>
                <wp:positionH relativeFrom="column">
                  <wp:posOffset>2827972</wp:posOffset>
                </wp:positionH>
                <wp:positionV relativeFrom="paragraph">
                  <wp:posOffset>704534</wp:posOffset>
                </wp:positionV>
                <wp:extent cx="561975" cy="285750"/>
                <wp:effectExtent l="4763" t="0" r="14287" b="14288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r>
                              <w:t xml:space="preserve">17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.65pt;margin-top:55.5pt;width:44.25pt;height:22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">
                <v:textbox>
                  <w:txbxContent>
                    <w:p w:rsidR="00C87336" w:rsidRDefault="00C87336" w:rsidP="00C87336">
                      <w:r>
                        <w:t xml:space="preserve">17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C5474" wp14:editId="74E0C05A">
                <wp:simplePos x="0" y="0"/>
                <wp:positionH relativeFrom="column">
                  <wp:posOffset>3538220</wp:posOffset>
                </wp:positionH>
                <wp:positionV relativeFrom="paragraph">
                  <wp:posOffset>971550</wp:posOffset>
                </wp:positionV>
                <wp:extent cx="561975" cy="28575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r>
                              <w:t>2</w:t>
                            </w:r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8.6pt;margin-top:76.5pt;width:4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">
                <v:textbox>
                  <w:txbxContent>
                    <w:p w:rsidR="00C87336" w:rsidRDefault="00C87336" w:rsidP="00C87336">
                      <w:r>
                        <w:t>2</w:t>
                      </w:r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03135" wp14:editId="52ACA97A">
                <wp:simplePos x="0" y="0"/>
                <wp:positionH relativeFrom="column">
                  <wp:posOffset>3529965</wp:posOffset>
                </wp:positionH>
                <wp:positionV relativeFrom="paragraph">
                  <wp:posOffset>-61595</wp:posOffset>
                </wp:positionV>
                <wp:extent cx="9525" cy="2486025"/>
                <wp:effectExtent l="114300" t="38100" r="104775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277.95pt;margin-top:-4.85pt;width:.75pt;height:1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E8476" wp14:editId="0D5C863A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" o:spid="_x0000_s1026" type="#_x0000_t32" style="position:absolute;margin-left:9.45pt;margin-top:-18.35pt;width:25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60D01" wp14:editId="647DA019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>
                            <w:r>
                              <w:t>3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8.1pt;margin-top:-40.5pt;width:4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">
                <v:textbox>
                  <w:txbxContent>
                    <w:p w:rsidR="00C87336" w:rsidRDefault="00C87336">
                      <w:r>
                        <w:t>3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3DCE3" wp14:editId="71EDC954">
                <wp:simplePos x="0" y="0"/>
                <wp:positionH relativeFrom="column">
                  <wp:posOffset>691515</wp:posOffset>
                </wp:positionH>
                <wp:positionV relativeFrom="paragraph">
                  <wp:posOffset>-61595</wp:posOffset>
                </wp:positionV>
                <wp:extent cx="0" cy="2486025"/>
                <wp:effectExtent l="57150" t="19050" r="76200" b="8572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-4.85pt" to="54.4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185B0" wp14:editId="3482999D">
                <wp:simplePos x="0" y="0"/>
                <wp:positionH relativeFrom="column">
                  <wp:posOffset>2644140</wp:posOffset>
                </wp:positionH>
                <wp:positionV relativeFrom="paragraph">
                  <wp:posOffset>-61595</wp:posOffset>
                </wp:positionV>
                <wp:extent cx="0" cy="2486025"/>
                <wp:effectExtent l="57150" t="19050" r="76200" b="857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-4.85pt" to="208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BEC5D" wp14:editId="28B75479">
                <wp:simplePos x="0" y="0"/>
                <wp:positionH relativeFrom="column">
                  <wp:posOffset>-3810</wp:posOffset>
                </wp:positionH>
                <wp:positionV relativeFrom="paragraph">
                  <wp:posOffset>1719580</wp:posOffset>
                </wp:positionV>
                <wp:extent cx="3390900" cy="0"/>
                <wp:effectExtent l="38100" t="38100" r="57150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5.4pt" to="266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13FA" wp14:editId="60253C14">
                <wp:simplePos x="0" y="0"/>
                <wp:positionH relativeFrom="column">
                  <wp:posOffset>-3810</wp:posOffset>
                </wp:positionH>
                <wp:positionV relativeFrom="paragraph">
                  <wp:posOffset>-61595</wp:posOffset>
                </wp:positionV>
                <wp:extent cx="3390900" cy="24860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.3pt;margin-top:-4.85pt;width:267pt;height:1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" fillcolor="#4f81bd [3204]" strokecolor="#243f60 [1604]" strokeweight="2pt"/>
            </w:pict>
          </mc:Fallback>
        </mc:AlternateContent>
      </w:r>
    </w:p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Default="00C87336" w:rsidP="00C87336"/>
    <w:p w:rsid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Default="00C87336" w:rsidP="00C87336"/>
    <w:p w:rsidR="00C87336" w:rsidRDefault="00C87336" w:rsidP="00C8733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8F0FD" wp14:editId="7F41D1CE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TA GARRAFAS</w:t>
                            </w:r>
                            <w:r w:rsidR="00012F51">
                              <w:rPr>
                                <w:b/>
                              </w:rPr>
                              <w:t xml:space="preserve"> DE TECIDO</w:t>
                            </w:r>
                          </w:p>
                          <w:p w:rsidR="00C87336" w:rsidRDefault="00C87336" w:rsidP="00C87336">
                            <w:pPr>
                              <w:jc w:val="center"/>
                            </w:pPr>
                            <w:r>
                              <w:t>Estas são as medidas do</w:t>
                            </w:r>
                            <w:r w:rsidR="00F71EE4">
                              <w:t xml:space="preserve">s </w:t>
                            </w:r>
                            <w:proofErr w:type="gramStart"/>
                            <w:r w:rsidR="00F71EE4">
                              <w:t>dois</w:t>
                            </w:r>
                            <w:r>
                              <w:t xml:space="preserve"> </w:t>
                            </w:r>
                            <w:r w:rsidR="00F71EE4">
                              <w:t>porta-garrafas</w:t>
                            </w:r>
                            <w:proofErr w:type="gramEnd"/>
                            <w:r>
                              <w:t xml:space="preserve"> de tecido do organizador que </w:t>
                            </w:r>
                            <w:r w:rsidR="00F71EE4">
                              <w:t>serão colocados, um de cada lado do bol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3pt;margin-top:2.25pt;width:158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">
                <v:textbox style="mso-fit-shape-to-text:t">
                  <w:txbxContent>
                    <w:p w:rsidR="00C87336" w:rsidRDefault="00C87336" w:rsidP="00C873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TA GARRAFAS</w:t>
                      </w:r>
                      <w:r w:rsidR="00012F51">
                        <w:rPr>
                          <w:b/>
                        </w:rPr>
                        <w:t xml:space="preserve"> DE TECIDO</w:t>
                      </w:r>
                    </w:p>
                    <w:p w:rsidR="00C87336" w:rsidRDefault="00C87336" w:rsidP="00C87336">
                      <w:pPr>
                        <w:jc w:val="center"/>
                      </w:pPr>
                      <w:r>
                        <w:t>Estas são as medidas do</w:t>
                      </w:r>
                      <w:r w:rsidR="00F71EE4">
                        <w:t xml:space="preserve">s </w:t>
                      </w:r>
                      <w:proofErr w:type="gramStart"/>
                      <w:r w:rsidR="00F71EE4">
                        <w:t>dois</w:t>
                      </w:r>
                      <w:r>
                        <w:t xml:space="preserve"> </w:t>
                      </w:r>
                      <w:r w:rsidR="00F71EE4">
                        <w:t>porta-garrafas</w:t>
                      </w:r>
                      <w:proofErr w:type="gramEnd"/>
                      <w:r>
                        <w:t xml:space="preserve"> de tecido do organizador que </w:t>
                      </w:r>
                      <w:r w:rsidR="00F71EE4">
                        <w:t>serão colocados, um de cada lado do bol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AB902" wp14:editId="6B384E3A">
                <wp:simplePos x="0" y="0"/>
                <wp:positionH relativeFrom="column">
                  <wp:posOffset>2463165</wp:posOffset>
                </wp:positionH>
                <wp:positionV relativeFrom="paragraph">
                  <wp:posOffset>1719580</wp:posOffset>
                </wp:positionV>
                <wp:extent cx="0" cy="704850"/>
                <wp:effectExtent l="114300" t="38100" r="11430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0" o:spid="_x0000_s1026" type="#_x0000_t32" style="position:absolute;margin-left:193.95pt;margin-top:135.4pt;width:0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DF25E" wp14:editId="19E7DE30">
                <wp:simplePos x="0" y="0"/>
                <wp:positionH relativeFrom="column">
                  <wp:posOffset>2073750</wp:posOffset>
                </wp:positionH>
                <wp:positionV relativeFrom="paragraph">
                  <wp:posOffset>1908971</wp:posOffset>
                </wp:positionV>
                <wp:extent cx="478475" cy="285750"/>
                <wp:effectExtent l="953" t="0" r="18097" b="18098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8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</w:pP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3pt;margin-top:150.3pt;width:37.7pt;height:22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">
                <v:textbox>
                  <w:txbxContent>
                    <w:p w:rsidR="00C87336" w:rsidRDefault="00C87336" w:rsidP="00C87336">
                      <w:pPr>
                        <w:jc w:val="center"/>
                      </w:pP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38956" wp14:editId="0CF8A766">
                <wp:simplePos x="0" y="0"/>
                <wp:positionH relativeFrom="column">
                  <wp:posOffset>2748914</wp:posOffset>
                </wp:positionH>
                <wp:positionV relativeFrom="paragraph">
                  <wp:posOffset>1824355</wp:posOffset>
                </wp:positionV>
                <wp:extent cx="485775" cy="285750"/>
                <wp:effectExtent l="0" t="0" r="28575" b="1905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pPr>
                              <w:jc w:val="center"/>
                            </w:pP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6.45pt;margin-top:143.65pt;width:38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">
                <v:textbox>
                  <w:txbxContent>
                    <w:p w:rsidR="00C87336" w:rsidRDefault="00C87336" w:rsidP="00C87336">
                      <w:pPr>
                        <w:jc w:val="center"/>
                      </w:pP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AB0F9" wp14:editId="78A40DC8">
                <wp:simplePos x="0" y="0"/>
                <wp:positionH relativeFrom="column">
                  <wp:posOffset>2691765</wp:posOffset>
                </wp:positionH>
                <wp:positionV relativeFrom="paragraph">
                  <wp:posOffset>1824355</wp:posOffset>
                </wp:positionV>
                <wp:extent cx="695325" cy="0"/>
                <wp:effectExtent l="57150" t="76200" r="28575" b="1524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3" o:spid="_x0000_s1026" type="#_x0000_t32" style="position:absolute;margin-left:211.95pt;margin-top:143.65pt;width:54.7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B19CE1" wp14:editId="60DC3AE1">
                <wp:simplePos x="0" y="0"/>
                <wp:positionH relativeFrom="column">
                  <wp:posOffset>3234690</wp:posOffset>
                </wp:positionH>
                <wp:positionV relativeFrom="paragraph">
                  <wp:posOffset>90805</wp:posOffset>
                </wp:positionV>
                <wp:extent cx="14288" cy="1524000"/>
                <wp:effectExtent l="95250" t="38100" r="100330" b="952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1524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254.7pt;margin-top:7.15pt;width:1.15pt;height:1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AD17" wp14:editId="4FBC4603">
                <wp:simplePos x="0" y="0"/>
                <wp:positionH relativeFrom="column">
                  <wp:posOffset>796290</wp:posOffset>
                </wp:positionH>
                <wp:positionV relativeFrom="paragraph">
                  <wp:posOffset>90805</wp:posOffset>
                </wp:positionV>
                <wp:extent cx="1752600" cy="0"/>
                <wp:effectExtent l="57150" t="76200" r="19050" b="1524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5" o:spid="_x0000_s1026" type="#_x0000_t32" style="position:absolute;margin-left:62.7pt;margin-top:7.15pt;width:138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6C845" wp14:editId="3ECDB71D">
                <wp:simplePos x="0" y="0"/>
                <wp:positionH relativeFrom="column">
                  <wp:posOffset>1347470</wp:posOffset>
                </wp:positionH>
                <wp:positionV relativeFrom="paragraph">
                  <wp:posOffset>95250</wp:posOffset>
                </wp:positionV>
                <wp:extent cx="561975" cy="285750"/>
                <wp:effectExtent l="0" t="0" r="2857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F71EE4" w:rsidP="00C87336">
                            <w:r>
                              <w:t>1</w:t>
                            </w:r>
                            <w:r w:rsidR="00C87336">
                              <w:t>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6.1pt;margin-top:7.5pt;width:44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">
                <v:textbox>
                  <w:txbxContent>
                    <w:p w:rsidR="00C87336" w:rsidRDefault="00F71EE4" w:rsidP="00C87336">
                      <w:r>
                        <w:t>1</w:t>
                      </w:r>
                      <w:r w:rsidR="00C87336">
                        <w:t>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6A847" wp14:editId="35A29658">
                <wp:simplePos x="0" y="0"/>
                <wp:positionH relativeFrom="column">
                  <wp:posOffset>2827972</wp:posOffset>
                </wp:positionH>
                <wp:positionV relativeFrom="paragraph">
                  <wp:posOffset>704534</wp:posOffset>
                </wp:positionV>
                <wp:extent cx="561975" cy="285750"/>
                <wp:effectExtent l="4763" t="0" r="14287" b="14288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r>
                              <w:t>1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2.65pt;margin-top:55.5pt;width:44.25pt;height:22.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">
                <v:textbox>
                  <w:txbxContent>
                    <w:p w:rsidR="00C87336" w:rsidRDefault="00C87336" w:rsidP="00C87336">
                      <w:r>
                        <w:t>1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E6CD6" wp14:editId="5C52106D">
                <wp:simplePos x="0" y="0"/>
                <wp:positionH relativeFrom="column">
                  <wp:posOffset>3538220</wp:posOffset>
                </wp:positionH>
                <wp:positionV relativeFrom="paragraph">
                  <wp:posOffset>971550</wp:posOffset>
                </wp:positionV>
                <wp:extent cx="561975" cy="285750"/>
                <wp:effectExtent l="0" t="0" r="28575" b="1905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C87336" w:rsidP="00C87336">
                            <w:r>
                              <w:t>2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8.6pt;margin-top:76.5pt;width:44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">
                <v:textbox>
                  <w:txbxContent>
                    <w:p w:rsidR="00C87336" w:rsidRDefault="00C87336" w:rsidP="00C87336">
                      <w:r>
                        <w:t>2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D18C3" wp14:editId="4FBBD1A6">
                <wp:simplePos x="0" y="0"/>
                <wp:positionH relativeFrom="column">
                  <wp:posOffset>3529965</wp:posOffset>
                </wp:positionH>
                <wp:positionV relativeFrom="paragraph">
                  <wp:posOffset>-61595</wp:posOffset>
                </wp:positionV>
                <wp:extent cx="9525" cy="2486025"/>
                <wp:effectExtent l="114300" t="38100" r="104775" b="857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" o:spid="_x0000_s1026" type="#_x0000_t32" style="position:absolute;margin-left:277.95pt;margin-top:-4.85pt;width:.75pt;height:19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69ADA" wp14:editId="424F9D53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" o:spid="_x0000_s1026" type="#_x0000_t32" style="position:absolute;margin-left:9.45pt;margin-top:-18.35pt;width:251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534402" wp14:editId="2C64C5D0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6" w:rsidRDefault="00F71EE4" w:rsidP="00C87336">
                            <w:r>
                              <w:t>24</w:t>
                            </w:r>
                            <w:r w:rsidR="00C87336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8.1pt;margin-top:-40.5pt;width:44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">
                <v:textbox>
                  <w:txbxContent>
                    <w:p w:rsidR="00C87336" w:rsidRDefault="00F71EE4" w:rsidP="00C87336">
                      <w:r>
                        <w:t>24</w:t>
                      </w:r>
                      <w:r w:rsidR="00C87336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5822D" wp14:editId="3B5FB903">
                <wp:simplePos x="0" y="0"/>
                <wp:positionH relativeFrom="column">
                  <wp:posOffset>691515</wp:posOffset>
                </wp:positionH>
                <wp:positionV relativeFrom="paragraph">
                  <wp:posOffset>-61595</wp:posOffset>
                </wp:positionV>
                <wp:extent cx="0" cy="2486025"/>
                <wp:effectExtent l="57150" t="19050" r="76200" b="85725"/>
                <wp:wrapNone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-4.85pt" to="54.4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97890" wp14:editId="37A3094D">
                <wp:simplePos x="0" y="0"/>
                <wp:positionH relativeFrom="column">
                  <wp:posOffset>2644140</wp:posOffset>
                </wp:positionH>
                <wp:positionV relativeFrom="paragraph">
                  <wp:posOffset>-61595</wp:posOffset>
                </wp:positionV>
                <wp:extent cx="0" cy="2486025"/>
                <wp:effectExtent l="57150" t="19050" r="76200" b="85725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-4.85pt" to="208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89269" wp14:editId="52058BE7">
                <wp:simplePos x="0" y="0"/>
                <wp:positionH relativeFrom="column">
                  <wp:posOffset>-3810</wp:posOffset>
                </wp:positionH>
                <wp:positionV relativeFrom="paragraph">
                  <wp:posOffset>1719580</wp:posOffset>
                </wp:positionV>
                <wp:extent cx="3390900" cy="0"/>
                <wp:effectExtent l="38100" t="38100" r="57150" b="95250"/>
                <wp:wrapNone/>
                <wp:docPr id="290" name="Conector re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5.4pt" to="266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4FAE1" wp14:editId="3AA95B09">
                <wp:simplePos x="0" y="0"/>
                <wp:positionH relativeFrom="column">
                  <wp:posOffset>-3810</wp:posOffset>
                </wp:positionH>
                <wp:positionV relativeFrom="paragraph">
                  <wp:posOffset>-61595</wp:posOffset>
                </wp:positionV>
                <wp:extent cx="3390900" cy="2486025"/>
                <wp:effectExtent l="0" t="0" r="19050" b="2857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1" o:spid="_x0000_s1026" style="position:absolute;margin-left:-.3pt;margin-top:-4.85pt;width:267pt;height:19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" fillcolor="#4f81bd [3204]" strokecolor="#243f60 [1604]" strokeweight="2pt"/>
            </w:pict>
          </mc:Fallback>
        </mc:AlternateContent>
      </w:r>
    </w:p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/>
    <w:p w:rsidR="00C87336" w:rsidRPr="00C87336" w:rsidRDefault="00C87336" w:rsidP="00C87336">
      <w:bookmarkStart w:id="0" w:name="_GoBack"/>
      <w:bookmarkEnd w:id="0"/>
    </w:p>
    <w:p w:rsidR="00C87336" w:rsidRDefault="00C87336" w:rsidP="00C87336"/>
    <w:p w:rsidR="00F71EE4" w:rsidRPr="00C87336" w:rsidRDefault="00F71EE4" w:rsidP="00C87336"/>
    <w:p w:rsidR="00C87336" w:rsidRDefault="00F71EE4" w:rsidP="00C873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B022A" wp14:editId="262EA960">
                <wp:simplePos x="0" y="0"/>
                <wp:positionH relativeFrom="column">
                  <wp:posOffset>3533775</wp:posOffset>
                </wp:positionH>
                <wp:positionV relativeFrom="paragraph">
                  <wp:posOffset>257175</wp:posOffset>
                </wp:positionV>
                <wp:extent cx="0" cy="1247775"/>
                <wp:effectExtent l="114300" t="38100" r="114300" b="85725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2" o:spid="_x0000_s1026" type="#_x0000_t32" style="position:absolute;margin-left:278.25pt;margin-top:20.25pt;width:0;height:9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4907A" wp14:editId="00C798E7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390900" cy="1247775"/>
                <wp:effectExtent l="0" t="0" r="19050" b="2857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9" o:spid="_x0000_s1026" style="position:absolute;margin-left:0;margin-top:20.25pt;width:267pt;height:98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F71EE4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417DB5" wp14:editId="5F804D8A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336">
                              <w:rPr>
                                <w:b/>
                              </w:rPr>
                              <w:t>BOLSO</w:t>
                            </w:r>
                            <w:r>
                              <w:rPr>
                                <w:b/>
                              </w:rPr>
                              <w:t xml:space="preserve"> MENOR DE PLÁSTICO</w:t>
                            </w:r>
                          </w:p>
                          <w:p w:rsidR="00F71EE4" w:rsidRDefault="00F71EE4" w:rsidP="00F71EE4">
                            <w:pPr>
                              <w:jc w:val="center"/>
                            </w:pPr>
                            <w:r>
                              <w:t xml:space="preserve">Estas são as medidas do bolso </w:t>
                            </w:r>
                            <w:r>
                              <w:t xml:space="preserve">menor de plástico que será colocado na parte superior </w:t>
                            </w:r>
                            <w:r>
                              <w:t xml:space="preserve">do organiz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33pt;margin-top:2.25pt;width:158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">
                <v:textbox style="mso-fit-shape-to-text:t">
                  <w:txbxContent>
                    <w:p w:rsidR="00F71EE4" w:rsidRDefault="00F71EE4" w:rsidP="00F71EE4">
                      <w:pPr>
                        <w:jc w:val="center"/>
                        <w:rPr>
                          <w:b/>
                        </w:rPr>
                      </w:pPr>
                      <w:r w:rsidRPr="00C87336">
                        <w:rPr>
                          <w:b/>
                        </w:rPr>
                        <w:t>BOLSO</w:t>
                      </w:r>
                      <w:r>
                        <w:rPr>
                          <w:b/>
                        </w:rPr>
                        <w:t xml:space="preserve"> MENOR DE PLÁSTICO</w:t>
                      </w:r>
                    </w:p>
                    <w:p w:rsidR="00F71EE4" w:rsidRDefault="00F71EE4" w:rsidP="00F71EE4">
                      <w:pPr>
                        <w:jc w:val="center"/>
                      </w:pPr>
                      <w:r>
                        <w:t xml:space="preserve">Estas são as medidas do bolso </w:t>
                      </w:r>
                      <w:r>
                        <w:t xml:space="preserve">menor de plástico que será colocado na parte superior </w:t>
                      </w:r>
                      <w:r>
                        <w:t xml:space="preserve">do organizad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B82BA" wp14:editId="18430120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3" o:spid="_x0000_s1026" type="#_x0000_t32" style="position:absolute;margin-left:9.45pt;margin-top:-18.35pt;width:25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8EDD26" wp14:editId="4CC6E14E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48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8.1pt;margin-top:-40.5pt;width:44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">
                <v:textbox>
                  <w:txbxContent>
                    <w:p w:rsidR="00F71EE4" w:rsidRDefault="00F71EE4" w:rsidP="00F71EE4">
                      <w:r>
                        <w:t>48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BE59C3" wp14:editId="15863AF3">
                <wp:simplePos x="0" y="0"/>
                <wp:positionH relativeFrom="column">
                  <wp:posOffset>3538220</wp:posOffset>
                </wp:positionH>
                <wp:positionV relativeFrom="paragraph">
                  <wp:posOffset>133985</wp:posOffset>
                </wp:positionV>
                <wp:extent cx="561975" cy="285750"/>
                <wp:effectExtent l="0" t="0" r="28575" b="1905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13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8.6pt;margin-top:10.55pt;width:44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">
                <v:textbox>
                  <w:txbxContent>
                    <w:p w:rsidR="00F71EE4" w:rsidRDefault="00F71EE4" w:rsidP="00F71EE4">
                      <w:r>
                        <w:t>13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/>
    <w:p w:rsidR="00F71EE4" w:rsidRPr="00C87336" w:rsidRDefault="00F71EE4" w:rsidP="00F71EE4"/>
    <w:p w:rsidR="00F71EE4" w:rsidRDefault="00F71EE4" w:rsidP="00F71EE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398606" wp14:editId="77D78458">
                <wp:simplePos x="0" y="0"/>
                <wp:positionH relativeFrom="column">
                  <wp:posOffset>3533775</wp:posOffset>
                </wp:positionH>
                <wp:positionV relativeFrom="paragraph">
                  <wp:posOffset>233680</wp:posOffset>
                </wp:positionV>
                <wp:extent cx="0" cy="1857375"/>
                <wp:effectExtent l="114300" t="38100" r="114300" b="8572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5" o:spid="_x0000_s1026" type="#_x0000_t32" style="position:absolute;margin-left:278.25pt;margin-top:18.4pt;width:0;height:14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E1D2F" wp14:editId="2C6267E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3390900" cy="1857375"/>
                <wp:effectExtent l="0" t="0" r="19050" b="28575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26" style="position:absolute;margin-left:0;margin-top:18.4pt;width:267pt;height:14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F71EE4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6EB3ED" wp14:editId="01F94938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336">
                              <w:rPr>
                                <w:b/>
                              </w:rPr>
                              <w:t>BOLS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IOR</w:t>
                            </w:r>
                            <w:r>
                              <w:rPr>
                                <w:b/>
                              </w:rPr>
                              <w:t xml:space="preserve"> DE PLÁSTICO</w:t>
                            </w:r>
                          </w:p>
                          <w:p w:rsidR="00F71EE4" w:rsidRDefault="00F71EE4" w:rsidP="00F71EE4">
                            <w:pPr>
                              <w:jc w:val="center"/>
                            </w:pPr>
                            <w:r>
                              <w:t xml:space="preserve">Estas são as medidas do bolso </w:t>
                            </w:r>
                            <w:r>
                              <w:t>maior</w:t>
                            </w:r>
                            <w:r>
                              <w:t xml:space="preserve"> de plástico que será colocado na parte </w:t>
                            </w:r>
                            <w:r>
                              <w:t>inferio</w:t>
                            </w:r>
                            <w:r>
                              <w:t>r do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33pt;margin-top:2.25pt;width:158.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">
                <v:textbox style="mso-fit-shape-to-text:t">
                  <w:txbxContent>
                    <w:p w:rsidR="00F71EE4" w:rsidRDefault="00F71EE4" w:rsidP="00F71EE4">
                      <w:pPr>
                        <w:jc w:val="center"/>
                        <w:rPr>
                          <w:b/>
                        </w:rPr>
                      </w:pPr>
                      <w:r w:rsidRPr="00C87336">
                        <w:rPr>
                          <w:b/>
                        </w:rPr>
                        <w:t>BOLS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IOR</w:t>
                      </w:r>
                      <w:r>
                        <w:rPr>
                          <w:b/>
                        </w:rPr>
                        <w:t xml:space="preserve"> DE PLÁSTICO</w:t>
                      </w:r>
                    </w:p>
                    <w:p w:rsidR="00F71EE4" w:rsidRDefault="00F71EE4" w:rsidP="00F71EE4">
                      <w:pPr>
                        <w:jc w:val="center"/>
                      </w:pPr>
                      <w:r>
                        <w:t xml:space="preserve">Estas são as medidas do bolso </w:t>
                      </w:r>
                      <w:r>
                        <w:t>maior</w:t>
                      </w:r>
                      <w:r>
                        <w:t xml:space="preserve"> de plástico que será colocado na parte </w:t>
                      </w:r>
                      <w:r>
                        <w:t>inferio</w:t>
                      </w:r>
                      <w:r>
                        <w:t>r do organ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D599A" wp14:editId="2E235AC3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311" name="Conector de seta ret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1" o:spid="_x0000_s1026" type="#_x0000_t32" style="position:absolute;margin-left:9.45pt;margin-top:-18.35pt;width:251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5DC14F" wp14:editId="30CDBEB4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4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8.1pt;margin-top:-40.5pt;width:44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">
                <v:textbox>
                  <w:txbxContent>
                    <w:p w:rsidR="00F71EE4" w:rsidRDefault="00F71EE4" w:rsidP="00F71EE4">
                      <w:r>
                        <w:t>48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/>
    <w:p w:rsidR="00F71EE4" w:rsidRPr="00C87336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BAD52" wp14:editId="34750ACA">
                <wp:simplePos x="0" y="0"/>
                <wp:positionH relativeFrom="column">
                  <wp:posOffset>3538220</wp:posOffset>
                </wp:positionH>
                <wp:positionV relativeFrom="paragraph">
                  <wp:posOffset>20955</wp:posOffset>
                </wp:positionV>
                <wp:extent cx="561975" cy="285750"/>
                <wp:effectExtent l="0" t="0" r="28575" b="1905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27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8.6pt;margin-top:1.65pt;width:44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">
                <v:textbox>
                  <w:txbxContent>
                    <w:p w:rsidR="00F71EE4" w:rsidRDefault="00F71EE4" w:rsidP="00F71EE4">
                      <w:r>
                        <w:t>27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/>
    <w:p w:rsidR="00F71EE4" w:rsidRPr="00C87336" w:rsidRDefault="00F71EE4" w:rsidP="00F71EE4"/>
    <w:p w:rsidR="00F71EE4" w:rsidRPr="00C87336" w:rsidRDefault="00F71EE4" w:rsidP="00F71EE4"/>
    <w:p w:rsidR="00F71EE4" w:rsidRDefault="00F71EE4" w:rsidP="00F71EE4"/>
    <w:p w:rsidR="00F71EE4" w:rsidRDefault="00F71EE4" w:rsidP="00F71EE4"/>
    <w:p w:rsidR="00F71EE4" w:rsidRDefault="00F71EE4" w:rsidP="00F71EE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18739D" wp14:editId="241830F1">
                <wp:simplePos x="0" y="0"/>
                <wp:positionH relativeFrom="column">
                  <wp:posOffset>3533775</wp:posOffset>
                </wp:positionH>
                <wp:positionV relativeFrom="paragraph">
                  <wp:posOffset>267970</wp:posOffset>
                </wp:positionV>
                <wp:extent cx="0" cy="1857375"/>
                <wp:effectExtent l="114300" t="38100" r="114300" b="8572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2" o:spid="_x0000_s1026" type="#_x0000_t32" style="position:absolute;margin-left:278.25pt;margin-top:21.1pt;width:0;height:14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4CECE" wp14:editId="0F8E8F3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3390900" cy="1857375"/>
                <wp:effectExtent l="0" t="0" r="19050" b="28575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1" o:spid="_x0000_s1026" style="position:absolute;margin-left:0;margin-top:21.85pt;width:267pt;height:146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" fillcolor="#4f81bd [3204]" strokecolor="#243f60 [1604]" strokeweight="2pt"/>
            </w:pict>
          </mc:Fallback>
        </mc:AlternateContent>
      </w:r>
    </w:p>
    <w:p w:rsidR="00F71EE4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F4E0D1" wp14:editId="7F619A86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336">
                              <w:rPr>
                                <w:b/>
                              </w:rPr>
                              <w:t>BOLS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TULE</w:t>
                            </w:r>
                          </w:p>
                          <w:p w:rsidR="00F71EE4" w:rsidRDefault="00F71EE4" w:rsidP="00F71EE4">
                            <w:pPr>
                              <w:jc w:val="center"/>
                            </w:pPr>
                            <w:r>
                              <w:t xml:space="preserve">Estas são as medidas do bolso </w:t>
                            </w:r>
                            <w:r>
                              <w:t>de tule</w:t>
                            </w:r>
                            <w:r>
                              <w:t xml:space="preserve"> que será colocado </w:t>
                            </w:r>
                            <w:r>
                              <w:t>juntamente com o bolso maior de plá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33pt;margin-top:2.25pt;width:158.2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">
                <v:textbox style="mso-fit-shape-to-text:t">
                  <w:txbxContent>
                    <w:p w:rsidR="00F71EE4" w:rsidRDefault="00F71EE4" w:rsidP="00F71EE4">
                      <w:pPr>
                        <w:jc w:val="center"/>
                        <w:rPr>
                          <w:b/>
                        </w:rPr>
                      </w:pPr>
                      <w:r w:rsidRPr="00C87336">
                        <w:rPr>
                          <w:b/>
                        </w:rPr>
                        <w:t>BOLS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TULE</w:t>
                      </w:r>
                    </w:p>
                    <w:p w:rsidR="00F71EE4" w:rsidRDefault="00F71EE4" w:rsidP="00F71EE4">
                      <w:pPr>
                        <w:jc w:val="center"/>
                      </w:pPr>
                      <w:r>
                        <w:t xml:space="preserve">Estas são as medidas do bolso </w:t>
                      </w:r>
                      <w:r>
                        <w:t>de tule</w:t>
                      </w:r>
                      <w:r>
                        <w:t xml:space="preserve"> que será colocado </w:t>
                      </w:r>
                      <w:r>
                        <w:t>juntamente com o bolso maior de plá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71F665" wp14:editId="55067A4D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18" o:spid="_x0000_s1026" type="#_x0000_t32" style="position:absolute;margin-left:9.45pt;margin-top:-18.35pt;width:251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EAE3E" wp14:editId="20BF6B4C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4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8.1pt;margin-top:-40.5pt;width:44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">
                <v:textbox>
                  <w:txbxContent>
                    <w:p w:rsidR="00F71EE4" w:rsidRDefault="00F71EE4" w:rsidP="00F71EE4">
                      <w:r>
                        <w:t>48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/>
    <w:p w:rsidR="00F71EE4" w:rsidRPr="00C87336" w:rsidRDefault="00F71EE4" w:rsidP="00F71EE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4164D" wp14:editId="6858840D">
                <wp:simplePos x="0" y="0"/>
                <wp:positionH relativeFrom="column">
                  <wp:posOffset>3538220</wp:posOffset>
                </wp:positionH>
                <wp:positionV relativeFrom="paragraph">
                  <wp:posOffset>20955</wp:posOffset>
                </wp:positionV>
                <wp:extent cx="561975" cy="285750"/>
                <wp:effectExtent l="0" t="0" r="28575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EE4" w:rsidRDefault="00F71EE4" w:rsidP="00F71EE4">
                            <w:r>
                              <w:t>2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8.6pt;margin-top:1.65pt;width:44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">
                <v:textbox>
                  <w:txbxContent>
                    <w:p w:rsidR="00F71EE4" w:rsidRDefault="00F71EE4" w:rsidP="00F71EE4">
                      <w:r>
                        <w:t>27 cm</w:t>
                      </w:r>
                    </w:p>
                  </w:txbxContent>
                </v:textbox>
              </v:shape>
            </w:pict>
          </mc:Fallback>
        </mc:AlternateContent>
      </w:r>
    </w:p>
    <w:p w:rsidR="00F71EE4" w:rsidRPr="00C87336" w:rsidRDefault="00F71EE4" w:rsidP="00F71EE4"/>
    <w:p w:rsidR="00F71EE4" w:rsidRPr="00C87336" w:rsidRDefault="00F71EE4" w:rsidP="00F71EE4"/>
    <w:p w:rsidR="00F71EE4" w:rsidRPr="00C87336" w:rsidRDefault="00F71EE4" w:rsidP="00F71EE4"/>
    <w:p w:rsidR="008B5FA4" w:rsidRDefault="008B5FA4" w:rsidP="008B5FA4"/>
    <w:p w:rsidR="008B5FA4" w:rsidRDefault="008B5FA4" w:rsidP="008B5FA4"/>
    <w:p w:rsidR="008B5FA4" w:rsidRDefault="008B5FA4" w:rsidP="008B5FA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9ED93A" wp14:editId="4300526C">
                <wp:simplePos x="0" y="0"/>
                <wp:positionH relativeFrom="column">
                  <wp:posOffset>3533775</wp:posOffset>
                </wp:positionH>
                <wp:positionV relativeFrom="paragraph">
                  <wp:posOffset>270510</wp:posOffset>
                </wp:positionV>
                <wp:extent cx="0" cy="2724150"/>
                <wp:effectExtent l="114300" t="38100" r="76200" b="95250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3" o:spid="_x0000_s1026" type="#_x0000_t32" style="position:absolute;margin-left:278.25pt;margin-top:21.3pt;width:0;height:21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C3DFE" wp14:editId="16930E78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3390900" cy="2762250"/>
                <wp:effectExtent l="0" t="0" r="19050" b="1905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4" o:spid="_x0000_s1026" style="position:absolute;margin-left:0;margin-top:22.05pt;width:267pt;height:217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8B5FA4" w:rsidRDefault="008B5FA4" w:rsidP="008B5FA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0BE8E" wp14:editId="7EAB31FD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2009775" cy="1403985"/>
                <wp:effectExtent l="0" t="0" r="28575" b="17145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FA4" w:rsidRDefault="008B5FA4" w:rsidP="008B5F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E</w:t>
                            </w:r>
                          </w:p>
                          <w:p w:rsidR="008B5FA4" w:rsidRDefault="008B5FA4" w:rsidP="008B5FA4">
                            <w:pPr>
                              <w:jc w:val="center"/>
                            </w:pPr>
                            <w:r>
                              <w:t xml:space="preserve">Estas são as medidas </w:t>
                            </w:r>
                            <w:r>
                              <w:t>da base do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33pt;margin-top:2.25pt;width:158.2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">
                <v:textbox style="mso-fit-shape-to-text:t">
                  <w:txbxContent>
                    <w:p w:rsidR="008B5FA4" w:rsidRDefault="008B5FA4" w:rsidP="008B5F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E</w:t>
                      </w:r>
                    </w:p>
                    <w:p w:rsidR="008B5FA4" w:rsidRDefault="008B5FA4" w:rsidP="008B5FA4">
                      <w:pPr>
                        <w:jc w:val="center"/>
                      </w:pPr>
                      <w:r>
                        <w:t xml:space="preserve">Estas são as medidas </w:t>
                      </w:r>
                      <w:r>
                        <w:t>da base do organ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A9A00A" wp14:editId="6E6D4D1D">
                <wp:simplePos x="0" y="0"/>
                <wp:positionH relativeFrom="column">
                  <wp:posOffset>120014</wp:posOffset>
                </wp:positionH>
                <wp:positionV relativeFrom="paragraph">
                  <wp:posOffset>-233045</wp:posOffset>
                </wp:positionV>
                <wp:extent cx="3190875" cy="0"/>
                <wp:effectExtent l="57150" t="76200" r="28575" b="152400"/>
                <wp:wrapNone/>
                <wp:docPr id="326" name="Conector de seta ret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26" o:spid="_x0000_s1026" type="#_x0000_t32" style="position:absolute;margin-left:9.45pt;margin-top:-18.35pt;width:251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343530" wp14:editId="57E962C1">
                <wp:simplePos x="0" y="0"/>
                <wp:positionH relativeFrom="column">
                  <wp:posOffset>1499870</wp:posOffset>
                </wp:positionH>
                <wp:positionV relativeFrom="paragraph">
                  <wp:posOffset>-514350</wp:posOffset>
                </wp:positionV>
                <wp:extent cx="561975" cy="285750"/>
                <wp:effectExtent l="0" t="0" r="28575" b="19050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FA4" w:rsidRDefault="008B5FA4" w:rsidP="008B5FA4">
                            <w:r>
                              <w:t>4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8.1pt;margin-top:-40.5pt;width:44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">
                <v:textbox>
                  <w:txbxContent>
                    <w:p w:rsidR="008B5FA4" w:rsidRDefault="008B5FA4" w:rsidP="008B5FA4">
                      <w:r>
                        <w:t>48 cm</w:t>
                      </w:r>
                    </w:p>
                  </w:txbxContent>
                </v:textbox>
              </v:shape>
            </w:pict>
          </mc:Fallback>
        </mc:AlternateContent>
      </w:r>
    </w:p>
    <w:p w:rsidR="008B5FA4" w:rsidRPr="00C87336" w:rsidRDefault="008B5FA4" w:rsidP="008B5FA4"/>
    <w:p w:rsidR="008B5FA4" w:rsidRPr="00C87336" w:rsidRDefault="008B5FA4" w:rsidP="008B5FA4"/>
    <w:p w:rsidR="008B5FA4" w:rsidRPr="00C87336" w:rsidRDefault="008B5FA4" w:rsidP="008B5FA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A17424" wp14:editId="3DF154D5">
                <wp:simplePos x="0" y="0"/>
                <wp:positionH relativeFrom="column">
                  <wp:posOffset>3538220</wp:posOffset>
                </wp:positionH>
                <wp:positionV relativeFrom="paragraph">
                  <wp:posOffset>109220</wp:posOffset>
                </wp:positionV>
                <wp:extent cx="561975" cy="285750"/>
                <wp:effectExtent l="0" t="0" r="28575" b="1905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FA4" w:rsidRDefault="008B5FA4" w:rsidP="008B5FA4">
                            <w:r>
                              <w:t>60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8.6pt;margin-top:8.6pt;width:44.2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">
                <v:textbox>
                  <w:txbxContent>
                    <w:p w:rsidR="008B5FA4" w:rsidRDefault="008B5FA4" w:rsidP="008B5FA4">
                      <w:r>
                        <w:t>60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8B5FA4" w:rsidRPr="00C87336" w:rsidRDefault="008B5FA4" w:rsidP="008B5FA4"/>
    <w:p w:rsidR="00F71EE4" w:rsidRDefault="00F71EE4" w:rsidP="00F71EE4"/>
    <w:sectPr w:rsidR="00F71EE4" w:rsidSect="00C873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36"/>
    <w:rsid w:val="00012F51"/>
    <w:rsid w:val="00374073"/>
    <w:rsid w:val="00450649"/>
    <w:rsid w:val="008B5FA4"/>
    <w:rsid w:val="00C87336"/>
    <w:rsid w:val="00F7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6696-81EC-40BA-8FEC-35106E0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book</dc:creator>
  <cp:lastModifiedBy>Dexbook</cp:lastModifiedBy>
  <cp:revision>2</cp:revision>
  <dcterms:created xsi:type="dcterms:W3CDTF">2017-09-10T20:47:00Z</dcterms:created>
  <dcterms:modified xsi:type="dcterms:W3CDTF">2017-09-10T22:08:00Z</dcterms:modified>
</cp:coreProperties>
</file>